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E0" w:rsidRDefault="00EA576F" w:rsidP="00222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715</wp:posOffset>
            </wp:positionV>
            <wp:extent cx="1003935" cy="805180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26E0" w:rsidRPr="00A06697" w:rsidRDefault="00F726E0" w:rsidP="005A7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697">
        <w:rPr>
          <w:rFonts w:ascii="Times New Roman" w:hAnsi="Times New Roman"/>
          <w:b/>
          <w:sz w:val="28"/>
          <w:szCs w:val="28"/>
        </w:rPr>
        <w:t>АДМИНИСТРАЦИЯ РЕБРИХИНСКОГО РАЙОНА</w:t>
      </w:r>
    </w:p>
    <w:p w:rsidR="00F726E0" w:rsidRPr="00A06697" w:rsidRDefault="00F726E0" w:rsidP="005A7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697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F726E0" w:rsidRPr="00A06697" w:rsidRDefault="00F726E0" w:rsidP="00EA576F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6E0" w:rsidRPr="00A06697" w:rsidRDefault="00471233" w:rsidP="005A7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726E0" w:rsidRDefault="00F726E0" w:rsidP="00EA576F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EA576F" w:rsidRDefault="00D82C3A" w:rsidP="005A74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2.2022</w:t>
      </w:r>
      <w:r w:rsidR="00EA57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F726E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    699</w:t>
      </w:r>
    </w:p>
    <w:p w:rsidR="00F726E0" w:rsidRDefault="00F726E0" w:rsidP="00EA5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Ребриха</w:t>
      </w:r>
    </w:p>
    <w:p w:rsidR="00EA576F" w:rsidRPr="005A7462" w:rsidRDefault="00EA576F" w:rsidP="00EA576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F726E0" w:rsidRDefault="009072E2" w:rsidP="00073785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945B6">
        <w:rPr>
          <w:rFonts w:ascii="Times New Roman" w:hAnsi="Times New Roman"/>
          <w:sz w:val="28"/>
          <w:szCs w:val="28"/>
        </w:rPr>
        <w:t xml:space="preserve">и дополнений в </w:t>
      </w:r>
      <w:r w:rsidR="00073785" w:rsidRPr="002738A6">
        <w:rPr>
          <w:rFonts w:ascii="Times New Roman" w:hAnsi="Times New Roman"/>
          <w:sz w:val="28"/>
        </w:rPr>
        <w:t xml:space="preserve">Порядок предоставления бесплатного одноразового горячего питания </w:t>
      </w:r>
      <w:r w:rsidR="00073785">
        <w:rPr>
          <w:rFonts w:ascii="Times New Roman" w:hAnsi="Times New Roman"/>
          <w:sz w:val="28"/>
        </w:rPr>
        <w:t>детям из семей военнослужащих, участвующих в специальной военной операции, обучающимся</w:t>
      </w:r>
      <w:r w:rsidR="00073785" w:rsidRPr="002738A6">
        <w:rPr>
          <w:rFonts w:ascii="Times New Roman" w:hAnsi="Times New Roman"/>
          <w:sz w:val="28"/>
        </w:rPr>
        <w:t xml:space="preserve"> в </w:t>
      </w:r>
      <w:r w:rsidR="00073785">
        <w:rPr>
          <w:rFonts w:ascii="Times New Roman" w:hAnsi="Times New Roman"/>
          <w:sz w:val="28"/>
        </w:rPr>
        <w:t>муниципальных</w:t>
      </w:r>
      <w:r w:rsidR="00073785" w:rsidRPr="002738A6">
        <w:rPr>
          <w:rFonts w:ascii="Times New Roman" w:hAnsi="Times New Roman"/>
          <w:sz w:val="28"/>
        </w:rPr>
        <w:t xml:space="preserve"> образовательных организациях</w:t>
      </w:r>
      <w:r w:rsidR="00073785">
        <w:rPr>
          <w:rFonts w:ascii="Times New Roman" w:hAnsi="Times New Roman"/>
          <w:sz w:val="28"/>
        </w:rPr>
        <w:t xml:space="preserve"> Ребрихинского района, утвержденный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07378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района Алтайского края от </w:t>
      </w:r>
      <w:r w:rsidR="006F590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6F5906">
        <w:rPr>
          <w:rFonts w:ascii="Times New Roman" w:hAnsi="Times New Roman"/>
          <w:sz w:val="28"/>
          <w:szCs w:val="28"/>
        </w:rPr>
        <w:t>11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F5906">
        <w:rPr>
          <w:rFonts w:ascii="Times New Roman" w:hAnsi="Times New Roman"/>
          <w:sz w:val="28"/>
          <w:szCs w:val="28"/>
        </w:rPr>
        <w:t>61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0C1C" w:rsidRPr="00C46047" w:rsidRDefault="00AE0C1C" w:rsidP="000737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5A4" w:rsidRDefault="009072E2" w:rsidP="0007378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7.03.2018 № 56-ФЗ «О внесении изменений в 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</w:t>
      </w:r>
      <w:proofErr w:type="gramEnd"/>
    </w:p>
    <w:p w:rsidR="00464A5F" w:rsidRDefault="00464A5F" w:rsidP="0007378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64A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4A5F" w:rsidRPr="00D33FB2" w:rsidRDefault="009072E2" w:rsidP="00073785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73785" w:rsidRPr="002738A6">
        <w:rPr>
          <w:rFonts w:ascii="Times New Roman" w:hAnsi="Times New Roman"/>
          <w:sz w:val="28"/>
        </w:rPr>
        <w:t xml:space="preserve">Порядок предоставления бесплатного одноразового горячего питания </w:t>
      </w:r>
      <w:r w:rsidR="00073785">
        <w:rPr>
          <w:rFonts w:ascii="Times New Roman" w:hAnsi="Times New Roman"/>
          <w:sz w:val="28"/>
        </w:rPr>
        <w:t>детям из семей военнослужащих, участвующих в специальной военной операции, обучающимся</w:t>
      </w:r>
      <w:r w:rsidR="00073785" w:rsidRPr="002738A6">
        <w:rPr>
          <w:rFonts w:ascii="Times New Roman" w:hAnsi="Times New Roman"/>
          <w:sz w:val="28"/>
        </w:rPr>
        <w:t xml:space="preserve"> в </w:t>
      </w:r>
      <w:r w:rsidR="00073785">
        <w:rPr>
          <w:rFonts w:ascii="Times New Roman" w:hAnsi="Times New Roman"/>
          <w:sz w:val="28"/>
        </w:rPr>
        <w:t>муниципальных</w:t>
      </w:r>
      <w:r w:rsidR="00073785" w:rsidRPr="002738A6">
        <w:rPr>
          <w:rFonts w:ascii="Times New Roman" w:hAnsi="Times New Roman"/>
          <w:sz w:val="28"/>
        </w:rPr>
        <w:t xml:space="preserve"> образовательных организациях</w:t>
      </w:r>
      <w:r w:rsidR="00073785">
        <w:rPr>
          <w:rFonts w:ascii="Times New Roman" w:hAnsi="Times New Roman"/>
          <w:sz w:val="28"/>
        </w:rPr>
        <w:t xml:space="preserve"> Ребрихинского района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737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Ребрихинского района Алтайского края от </w:t>
      </w:r>
      <w:r w:rsidR="006F5906">
        <w:rPr>
          <w:rFonts w:ascii="Times New Roman" w:hAnsi="Times New Roman"/>
          <w:sz w:val="28"/>
          <w:szCs w:val="28"/>
        </w:rPr>
        <w:t>18.11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F5906">
        <w:rPr>
          <w:rFonts w:ascii="Times New Roman" w:hAnsi="Times New Roman"/>
          <w:sz w:val="28"/>
          <w:szCs w:val="28"/>
        </w:rPr>
        <w:t>616</w:t>
      </w:r>
      <w:r w:rsidR="00D33FB2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073785">
        <w:rPr>
          <w:rFonts w:ascii="Times New Roman" w:hAnsi="Times New Roman"/>
          <w:sz w:val="28"/>
          <w:szCs w:val="28"/>
        </w:rPr>
        <w:t xml:space="preserve"> дополнения</w:t>
      </w:r>
      <w:r w:rsidR="00D33FB2">
        <w:rPr>
          <w:rFonts w:ascii="Times New Roman" w:hAnsi="Times New Roman"/>
          <w:sz w:val="28"/>
          <w:szCs w:val="28"/>
        </w:rPr>
        <w:t>:</w:t>
      </w:r>
    </w:p>
    <w:p w:rsidR="00D33FB2" w:rsidRDefault="00B01323" w:rsidP="00073785">
      <w:pPr>
        <w:pStyle w:val="ConsPlusNormal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73785">
        <w:rPr>
          <w:rFonts w:ascii="Times New Roman" w:hAnsi="Times New Roman" w:cs="Times New Roman"/>
          <w:sz w:val="28"/>
          <w:szCs w:val="28"/>
        </w:rPr>
        <w:t xml:space="preserve"> дополнить пунктом 3 </w:t>
      </w:r>
      <w:r w:rsidR="00BA6DA2">
        <w:rPr>
          <w:rFonts w:ascii="Times New Roman" w:hAnsi="Times New Roman" w:cs="Times New Roman"/>
          <w:sz w:val="28"/>
          <w:szCs w:val="28"/>
        </w:rPr>
        <w:t>следующе</w:t>
      </w:r>
      <w:r w:rsidR="00073785">
        <w:rPr>
          <w:rFonts w:ascii="Times New Roman" w:hAnsi="Times New Roman" w:cs="Times New Roman"/>
          <w:sz w:val="28"/>
          <w:szCs w:val="28"/>
        </w:rPr>
        <w:t>го</w:t>
      </w:r>
      <w:r w:rsidR="00BA6DA2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BA6DA2" w:rsidRPr="00ED65A4" w:rsidRDefault="00BA6DA2" w:rsidP="00073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378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6F5906">
        <w:rPr>
          <w:rFonts w:ascii="Times New Roman" w:hAnsi="Times New Roman" w:cs="Times New Roman"/>
          <w:sz w:val="28"/>
          <w:szCs w:val="28"/>
        </w:rPr>
        <w:t>бесплатного одноразового горячего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906">
        <w:rPr>
          <w:rFonts w:ascii="Times New Roman" w:hAnsi="Times New Roman" w:cs="Times New Roman"/>
          <w:sz w:val="28"/>
          <w:szCs w:val="28"/>
        </w:rPr>
        <w:t xml:space="preserve">детям из семей военнослужащих, участвующих в специальной военной </w:t>
      </w:r>
      <w:r w:rsidR="006F5906">
        <w:rPr>
          <w:rFonts w:ascii="Times New Roman" w:hAnsi="Times New Roman" w:cs="Times New Roman"/>
          <w:sz w:val="28"/>
          <w:szCs w:val="28"/>
        </w:rPr>
        <w:lastRenderedPageBreak/>
        <w:t xml:space="preserve">операции, обучающимся в муниципальных образовательных организациях Ребрихинского района,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3.2018 № 56-ФЗ «О внесении изменений в 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 совершенств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исходя из обязанности соблюдения принципа адресности и применения критериев</w:t>
      </w:r>
      <w:r w:rsidR="00924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даемости» размещается в Единой государственной информационной системе социального обеспечения. </w:t>
      </w:r>
      <w:r w:rsidR="0092407C">
        <w:rPr>
          <w:rFonts w:ascii="Times New Roman" w:hAnsi="Times New Roman" w:cs="Times New Roman"/>
          <w:sz w:val="28"/>
          <w:szCs w:val="28"/>
        </w:rPr>
        <w:t>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года № 178-ФЗ «О государственной социальной помощи».</w:t>
      </w:r>
    </w:p>
    <w:p w:rsidR="00464A5F" w:rsidRDefault="00BA454A" w:rsidP="00073785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тановление опубликовать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</w:t>
      </w:r>
      <w:r w:rsidR="00464A5F" w:rsidRPr="00464A5F">
        <w:rPr>
          <w:rFonts w:ascii="Times New Roman" w:hAnsi="Times New Roman" w:cs="Times New Roman"/>
          <w:sz w:val="28"/>
          <w:szCs w:val="28"/>
        </w:rPr>
        <w:t>.</w:t>
      </w:r>
    </w:p>
    <w:p w:rsidR="00464A5F" w:rsidRPr="00464A5F" w:rsidRDefault="00464A5F" w:rsidP="00073785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5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08036D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="00073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4C0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8036D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proofErr w:type="spellStart"/>
      <w:r w:rsidR="0008036D">
        <w:rPr>
          <w:rFonts w:ascii="Times New Roman" w:hAnsi="Times New Roman" w:cs="Times New Roman"/>
          <w:sz w:val="28"/>
          <w:szCs w:val="28"/>
        </w:rPr>
        <w:t>Кашперову</w:t>
      </w:r>
      <w:proofErr w:type="spellEnd"/>
      <w:r w:rsidR="0008036D">
        <w:rPr>
          <w:rFonts w:ascii="Times New Roman" w:hAnsi="Times New Roman" w:cs="Times New Roman"/>
          <w:sz w:val="28"/>
          <w:szCs w:val="28"/>
        </w:rPr>
        <w:t xml:space="preserve"> С</w:t>
      </w:r>
      <w:r w:rsidR="00073785">
        <w:rPr>
          <w:rFonts w:ascii="Times New Roman" w:hAnsi="Times New Roman" w:cs="Times New Roman"/>
          <w:sz w:val="28"/>
          <w:szCs w:val="28"/>
        </w:rPr>
        <w:t>.</w:t>
      </w:r>
      <w:r w:rsidR="0008036D">
        <w:rPr>
          <w:rFonts w:ascii="Times New Roman" w:hAnsi="Times New Roman" w:cs="Times New Roman"/>
          <w:sz w:val="28"/>
          <w:szCs w:val="28"/>
        </w:rPr>
        <w:t>П</w:t>
      </w:r>
      <w:r w:rsidR="00073785">
        <w:rPr>
          <w:rFonts w:ascii="Times New Roman" w:hAnsi="Times New Roman" w:cs="Times New Roman"/>
          <w:sz w:val="28"/>
          <w:szCs w:val="28"/>
        </w:rPr>
        <w:t>.</w:t>
      </w:r>
    </w:p>
    <w:p w:rsidR="00464A5F" w:rsidRDefault="00464A5F" w:rsidP="0007378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3785" w:rsidRDefault="00073785" w:rsidP="0007378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3785" w:rsidRPr="00464A5F" w:rsidRDefault="00073785" w:rsidP="0007378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454A" w:rsidRDefault="00ED65A4" w:rsidP="00073785">
      <w:pPr>
        <w:pStyle w:val="a3"/>
        <w:tabs>
          <w:tab w:val="left" w:pos="2805"/>
          <w:tab w:val="left" w:pos="62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A454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726E0" w:rsidRPr="00A06697">
        <w:rPr>
          <w:rFonts w:ascii="Times New Roman" w:hAnsi="Times New Roman"/>
          <w:sz w:val="28"/>
          <w:szCs w:val="28"/>
        </w:rPr>
        <w:t xml:space="preserve"> района </w:t>
      </w:r>
      <w:r w:rsidR="00BA454A">
        <w:rPr>
          <w:rFonts w:ascii="Times New Roman" w:hAnsi="Times New Roman"/>
          <w:sz w:val="28"/>
          <w:szCs w:val="28"/>
        </w:rPr>
        <w:tab/>
      </w:r>
      <w:r w:rsidR="000A4C0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A576F">
        <w:rPr>
          <w:rFonts w:ascii="Times New Roman" w:hAnsi="Times New Roman"/>
          <w:sz w:val="28"/>
          <w:szCs w:val="28"/>
        </w:rPr>
        <w:t xml:space="preserve">         </w:t>
      </w:r>
      <w:r w:rsidR="000A4C0C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Л.В.Шлаузер</w:t>
      </w:r>
      <w:proofErr w:type="spellEnd"/>
    </w:p>
    <w:p w:rsidR="00EA576F" w:rsidRPr="00975301" w:rsidRDefault="00F726E0" w:rsidP="00073785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06697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975301">
        <w:rPr>
          <w:rFonts w:ascii="Times New Roman" w:hAnsi="Times New Roman"/>
          <w:sz w:val="28"/>
          <w:szCs w:val="28"/>
        </w:rPr>
        <w:t xml:space="preserve">               </w:t>
      </w:r>
    </w:p>
    <w:p w:rsidR="00EA576F" w:rsidRDefault="00EA576F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A576F" w:rsidRDefault="00EA576F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A576F" w:rsidRDefault="00EA576F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Pr="00A06697" w:rsidRDefault="00073785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619EB" w:rsidTr="003118C0">
        <w:tc>
          <w:tcPr>
            <w:tcW w:w="4785" w:type="dxa"/>
          </w:tcPr>
          <w:p w:rsidR="003619EB" w:rsidRDefault="003619EB" w:rsidP="000737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4DD" w:rsidRPr="003118C0" w:rsidRDefault="00CD14DD" w:rsidP="000737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9EB" w:rsidRPr="003118C0" w:rsidRDefault="003619EB" w:rsidP="00073785">
            <w:pPr>
              <w:tabs>
                <w:tab w:val="left" w:pos="71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8C0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 главы района</w:t>
            </w:r>
          </w:p>
          <w:p w:rsidR="003619EB" w:rsidRPr="003118C0" w:rsidRDefault="003619EB" w:rsidP="000737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8C0">
              <w:rPr>
                <w:rFonts w:ascii="Times New Roman" w:hAnsi="Times New Roman"/>
                <w:sz w:val="28"/>
                <w:szCs w:val="28"/>
              </w:rPr>
              <w:t>по социальным вопросам</w:t>
            </w:r>
          </w:p>
          <w:p w:rsidR="003619EB" w:rsidRPr="003118C0" w:rsidRDefault="003619EB" w:rsidP="000737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619EB" w:rsidRPr="003118C0" w:rsidRDefault="003619EB" w:rsidP="0007378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A576F" w:rsidRDefault="00EA576F" w:rsidP="0007378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619EB" w:rsidRPr="003118C0" w:rsidRDefault="003619EB" w:rsidP="0007378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3118C0">
              <w:rPr>
                <w:rFonts w:ascii="Times New Roman" w:hAnsi="Times New Roman"/>
                <w:sz w:val="28"/>
                <w:szCs w:val="28"/>
              </w:rPr>
              <w:lastRenderedPageBreak/>
              <w:t>С.П.Кашперова</w:t>
            </w:r>
            <w:proofErr w:type="spellEnd"/>
          </w:p>
        </w:tc>
      </w:tr>
      <w:tr w:rsidR="003619EB" w:rsidTr="003118C0">
        <w:tc>
          <w:tcPr>
            <w:tcW w:w="4785" w:type="dxa"/>
          </w:tcPr>
          <w:p w:rsidR="00EA576F" w:rsidRDefault="00EA576F" w:rsidP="00073785">
            <w:pPr>
              <w:pStyle w:val="af4"/>
              <w:tabs>
                <w:tab w:val="left" w:pos="759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яющий делами </w:t>
            </w:r>
          </w:p>
          <w:p w:rsidR="003619EB" w:rsidRPr="003118C0" w:rsidRDefault="00EA576F" w:rsidP="00073785">
            <w:pPr>
              <w:pStyle w:val="af4"/>
              <w:tabs>
                <w:tab w:val="left" w:pos="7592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района </w:t>
            </w:r>
          </w:p>
        </w:tc>
        <w:tc>
          <w:tcPr>
            <w:tcW w:w="4786" w:type="dxa"/>
          </w:tcPr>
          <w:p w:rsidR="003619EB" w:rsidRPr="003118C0" w:rsidRDefault="003619EB" w:rsidP="0007378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A576F" w:rsidRDefault="00EA576F" w:rsidP="0007378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Н.Лебедева   </w:t>
            </w:r>
          </w:p>
          <w:p w:rsidR="003619EB" w:rsidRPr="003118C0" w:rsidRDefault="003619EB" w:rsidP="0007378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619EB" w:rsidRPr="003118C0" w:rsidTr="003118C0">
        <w:tc>
          <w:tcPr>
            <w:tcW w:w="4785" w:type="dxa"/>
          </w:tcPr>
          <w:p w:rsidR="003619EB" w:rsidRPr="00A32A68" w:rsidRDefault="003619EB" w:rsidP="00073785">
            <w:pPr>
              <w:pStyle w:val="af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32A68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4786" w:type="dxa"/>
          </w:tcPr>
          <w:p w:rsidR="003619EB" w:rsidRPr="00A32A68" w:rsidRDefault="00A32A68" w:rsidP="0007378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32A68">
              <w:rPr>
                <w:rFonts w:ascii="Times New Roman" w:hAnsi="Times New Roman"/>
                <w:sz w:val="28"/>
                <w:szCs w:val="28"/>
              </w:rPr>
              <w:t>С.А.Накоряков</w:t>
            </w:r>
            <w:proofErr w:type="spellEnd"/>
          </w:p>
        </w:tc>
      </w:tr>
    </w:tbl>
    <w:p w:rsidR="00F726E0" w:rsidRDefault="00F726E0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D14DD" w:rsidRDefault="00CD14DD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D14DD" w:rsidRDefault="00CD14DD" w:rsidP="000737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D14DD" w:rsidRDefault="00CD14DD" w:rsidP="007F7BD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7F7BD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7F7BD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7F7BD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73785" w:rsidRDefault="00073785" w:rsidP="007F7BD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D14DD" w:rsidRDefault="00CD14DD" w:rsidP="007F7BD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D14DD" w:rsidRDefault="00CD14DD" w:rsidP="007F7BD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75301" w:rsidRDefault="00975301" w:rsidP="007F7BD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D6B96" w:rsidRDefault="00F726E0" w:rsidP="000D6B96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7A92">
        <w:rPr>
          <w:rFonts w:ascii="Times New Roman" w:hAnsi="Times New Roman"/>
          <w:sz w:val="24"/>
          <w:szCs w:val="24"/>
        </w:rPr>
        <w:t>Голубых</w:t>
      </w:r>
      <w:proofErr w:type="gramEnd"/>
      <w:r w:rsidRPr="00927A92">
        <w:rPr>
          <w:rFonts w:ascii="Times New Roman" w:hAnsi="Times New Roman"/>
          <w:sz w:val="24"/>
          <w:szCs w:val="24"/>
        </w:rPr>
        <w:t xml:space="preserve"> Ольга Дмитриевн</w:t>
      </w:r>
      <w:r w:rsidR="000D6B96">
        <w:rPr>
          <w:rFonts w:ascii="Times New Roman" w:hAnsi="Times New Roman"/>
          <w:sz w:val="24"/>
          <w:szCs w:val="24"/>
        </w:rPr>
        <w:t>а</w:t>
      </w:r>
    </w:p>
    <w:p w:rsidR="000D6B96" w:rsidRDefault="00EA576F" w:rsidP="000D6B96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38582)</w:t>
      </w:r>
      <w:r w:rsidR="000D6B9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-</w:t>
      </w:r>
      <w:r w:rsidR="000D6B9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  <w:r w:rsidR="000D6B96">
        <w:rPr>
          <w:rFonts w:ascii="Times New Roman" w:hAnsi="Times New Roman"/>
          <w:sz w:val="24"/>
          <w:szCs w:val="24"/>
        </w:rPr>
        <w:t>46</w:t>
      </w:r>
    </w:p>
    <w:sectPr w:rsidR="000D6B96" w:rsidSect="001B5EFA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49" w:rsidRDefault="009E7249" w:rsidP="00D60D37">
      <w:pPr>
        <w:spacing w:after="0" w:line="240" w:lineRule="auto"/>
      </w:pPr>
      <w:r>
        <w:separator/>
      </w:r>
    </w:p>
  </w:endnote>
  <w:endnote w:type="continuationSeparator" w:id="0">
    <w:p w:rsidR="009E7249" w:rsidRDefault="009E7249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B6" w:rsidRDefault="009945B6">
    <w:pPr>
      <w:pStyle w:val="a6"/>
      <w:jc w:val="right"/>
    </w:pPr>
  </w:p>
  <w:p w:rsidR="009945B6" w:rsidRDefault="009945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49" w:rsidRDefault="009E7249" w:rsidP="00D60D37">
      <w:pPr>
        <w:spacing w:after="0" w:line="240" w:lineRule="auto"/>
      </w:pPr>
      <w:r>
        <w:separator/>
      </w:r>
    </w:p>
  </w:footnote>
  <w:footnote w:type="continuationSeparator" w:id="0">
    <w:p w:rsidR="009E7249" w:rsidRDefault="009E7249" w:rsidP="00D60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58016"/>
      <w:docPartObj>
        <w:docPartGallery w:val="Page Numbers (Top of Page)"/>
        <w:docPartUnique/>
      </w:docPartObj>
    </w:sdtPr>
    <w:sdtContent>
      <w:p w:rsidR="009945B6" w:rsidRDefault="00A86025">
        <w:pPr>
          <w:pStyle w:val="a4"/>
          <w:jc w:val="center"/>
        </w:pPr>
        <w:fldSimple w:instr=" PAGE   \* MERGEFORMAT ">
          <w:r w:rsidR="00D82C3A">
            <w:rPr>
              <w:noProof/>
            </w:rPr>
            <w:t>2</w:t>
          </w:r>
        </w:fldSimple>
      </w:p>
    </w:sdtContent>
  </w:sdt>
  <w:p w:rsidR="009945B6" w:rsidRDefault="009945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C9150B"/>
    <w:multiLevelType w:val="hybridMultilevel"/>
    <w:tmpl w:val="DD06CB62"/>
    <w:lvl w:ilvl="0" w:tplc="D4C29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941880"/>
    <w:multiLevelType w:val="multilevel"/>
    <w:tmpl w:val="423445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8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cs="Times New Roman" w:hint="default"/>
      </w:rPr>
    </w:lvl>
  </w:abstractNum>
  <w:abstractNum w:abstractNumId="12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F52FEB"/>
    <w:multiLevelType w:val="multilevel"/>
    <w:tmpl w:val="1FBAA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9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1">
    <w:nsid w:val="44CE4B34"/>
    <w:multiLevelType w:val="hybridMultilevel"/>
    <w:tmpl w:val="F50C5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3606A6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3">
    <w:nsid w:val="49394F87"/>
    <w:multiLevelType w:val="multilevel"/>
    <w:tmpl w:val="88A8FD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4">
    <w:nsid w:val="4C6E60BE"/>
    <w:multiLevelType w:val="multilevel"/>
    <w:tmpl w:val="3190D95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5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0C14060"/>
    <w:multiLevelType w:val="multilevel"/>
    <w:tmpl w:val="C4AC7B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9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4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35F18"/>
    <w:multiLevelType w:val="hybridMultilevel"/>
    <w:tmpl w:val="CD224158"/>
    <w:lvl w:ilvl="0" w:tplc="0F0A5240">
      <w:start w:val="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8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B2044B5"/>
    <w:multiLevelType w:val="multilevel"/>
    <w:tmpl w:val="5D04D4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41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1"/>
  </w:num>
  <w:num w:numId="5">
    <w:abstractNumId w:val="2"/>
  </w:num>
  <w:num w:numId="6">
    <w:abstractNumId w:val="16"/>
  </w:num>
  <w:num w:numId="7">
    <w:abstractNumId w:val="0"/>
  </w:num>
  <w:num w:numId="8">
    <w:abstractNumId w:val="38"/>
  </w:num>
  <w:num w:numId="9">
    <w:abstractNumId w:val="31"/>
  </w:num>
  <w:num w:numId="10">
    <w:abstractNumId w:val="4"/>
  </w:num>
  <w:num w:numId="11">
    <w:abstractNumId w:val="39"/>
  </w:num>
  <w:num w:numId="12">
    <w:abstractNumId w:val="29"/>
  </w:num>
  <w:num w:numId="13">
    <w:abstractNumId w:val="9"/>
  </w:num>
  <w:num w:numId="14">
    <w:abstractNumId w:val="25"/>
  </w:num>
  <w:num w:numId="15">
    <w:abstractNumId w:val="15"/>
  </w:num>
  <w:num w:numId="16">
    <w:abstractNumId w:val="41"/>
  </w:num>
  <w:num w:numId="17">
    <w:abstractNumId w:val="33"/>
  </w:num>
  <w:num w:numId="18">
    <w:abstractNumId w:val="34"/>
  </w:num>
  <w:num w:numId="19">
    <w:abstractNumId w:val="18"/>
  </w:num>
  <w:num w:numId="20">
    <w:abstractNumId w:val="37"/>
  </w:num>
  <w:num w:numId="21">
    <w:abstractNumId w:val="26"/>
  </w:num>
  <w:num w:numId="22">
    <w:abstractNumId w:val="20"/>
  </w:num>
  <w:num w:numId="23">
    <w:abstractNumId w:val="19"/>
  </w:num>
  <w:num w:numId="24">
    <w:abstractNumId w:val="11"/>
  </w:num>
  <w:num w:numId="25">
    <w:abstractNumId w:val="22"/>
  </w:num>
  <w:num w:numId="26">
    <w:abstractNumId w:val="10"/>
  </w:num>
  <w:num w:numId="27">
    <w:abstractNumId w:val="14"/>
  </w:num>
  <w:num w:numId="28">
    <w:abstractNumId w:val="12"/>
  </w:num>
  <w:num w:numId="29">
    <w:abstractNumId w:val="8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1"/>
  </w:num>
  <w:num w:numId="34">
    <w:abstractNumId w:val="27"/>
  </w:num>
  <w:num w:numId="35">
    <w:abstractNumId w:val="13"/>
  </w:num>
  <w:num w:numId="36">
    <w:abstractNumId w:val="23"/>
  </w:num>
  <w:num w:numId="37">
    <w:abstractNumId w:val="3"/>
  </w:num>
  <w:num w:numId="38">
    <w:abstractNumId w:val="6"/>
  </w:num>
  <w:num w:numId="39">
    <w:abstractNumId w:val="28"/>
  </w:num>
  <w:num w:numId="40">
    <w:abstractNumId w:val="7"/>
  </w:num>
  <w:num w:numId="41">
    <w:abstractNumId w:val="17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780"/>
    <w:rsid w:val="00005B45"/>
    <w:rsid w:val="000079F8"/>
    <w:rsid w:val="0002016A"/>
    <w:rsid w:val="00021B79"/>
    <w:rsid w:val="00022766"/>
    <w:rsid w:val="00025374"/>
    <w:rsid w:val="00025414"/>
    <w:rsid w:val="000315CB"/>
    <w:rsid w:val="00036FCC"/>
    <w:rsid w:val="00037601"/>
    <w:rsid w:val="00043790"/>
    <w:rsid w:val="00045D2D"/>
    <w:rsid w:val="0004788D"/>
    <w:rsid w:val="00056623"/>
    <w:rsid w:val="0005760E"/>
    <w:rsid w:val="00062949"/>
    <w:rsid w:val="00065CAB"/>
    <w:rsid w:val="00066D5B"/>
    <w:rsid w:val="00070760"/>
    <w:rsid w:val="00073785"/>
    <w:rsid w:val="00076912"/>
    <w:rsid w:val="0008036D"/>
    <w:rsid w:val="00084F94"/>
    <w:rsid w:val="00085BD2"/>
    <w:rsid w:val="000921D2"/>
    <w:rsid w:val="0009277E"/>
    <w:rsid w:val="00092C80"/>
    <w:rsid w:val="000A24C7"/>
    <w:rsid w:val="000A4C0C"/>
    <w:rsid w:val="000B5BBF"/>
    <w:rsid w:val="000C40FB"/>
    <w:rsid w:val="000D21C4"/>
    <w:rsid w:val="000D47E1"/>
    <w:rsid w:val="000D6B96"/>
    <w:rsid w:val="000D71AA"/>
    <w:rsid w:val="000E2D45"/>
    <w:rsid w:val="0010495A"/>
    <w:rsid w:val="001104E8"/>
    <w:rsid w:val="0011394A"/>
    <w:rsid w:val="00115343"/>
    <w:rsid w:val="00117477"/>
    <w:rsid w:val="00122198"/>
    <w:rsid w:val="001221CA"/>
    <w:rsid w:val="001224D9"/>
    <w:rsid w:val="00122B05"/>
    <w:rsid w:val="00130FBC"/>
    <w:rsid w:val="00132A40"/>
    <w:rsid w:val="00135EC9"/>
    <w:rsid w:val="00147308"/>
    <w:rsid w:val="0015395C"/>
    <w:rsid w:val="00156EF3"/>
    <w:rsid w:val="00161BB3"/>
    <w:rsid w:val="00166AAB"/>
    <w:rsid w:val="001710DD"/>
    <w:rsid w:val="00176CDF"/>
    <w:rsid w:val="00182186"/>
    <w:rsid w:val="001832EC"/>
    <w:rsid w:val="0019262A"/>
    <w:rsid w:val="001A14E4"/>
    <w:rsid w:val="001A5E81"/>
    <w:rsid w:val="001A7D67"/>
    <w:rsid w:val="001B10E1"/>
    <w:rsid w:val="001B5DE7"/>
    <w:rsid w:val="001B5EFA"/>
    <w:rsid w:val="001B6BFB"/>
    <w:rsid w:val="001B7C81"/>
    <w:rsid w:val="001C6C01"/>
    <w:rsid w:val="001D018F"/>
    <w:rsid w:val="001E115C"/>
    <w:rsid w:val="001E2ECF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24D09"/>
    <w:rsid w:val="0023308C"/>
    <w:rsid w:val="00234253"/>
    <w:rsid w:val="0023614E"/>
    <w:rsid w:val="002361D7"/>
    <w:rsid w:val="00242FAA"/>
    <w:rsid w:val="00246AAA"/>
    <w:rsid w:val="00263C47"/>
    <w:rsid w:val="00264EFB"/>
    <w:rsid w:val="00273AB2"/>
    <w:rsid w:val="002772F8"/>
    <w:rsid w:val="00277FD8"/>
    <w:rsid w:val="00282FA0"/>
    <w:rsid w:val="002838A5"/>
    <w:rsid w:val="0029122B"/>
    <w:rsid w:val="00291FAF"/>
    <w:rsid w:val="0029275D"/>
    <w:rsid w:val="002946D9"/>
    <w:rsid w:val="002A7C57"/>
    <w:rsid w:val="002B3191"/>
    <w:rsid w:val="002B3401"/>
    <w:rsid w:val="002B7930"/>
    <w:rsid w:val="002C0482"/>
    <w:rsid w:val="002C0D86"/>
    <w:rsid w:val="002C5227"/>
    <w:rsid w:val="002D3766"/>
    <w:rsid w:val="002E5264"/>
    <w:rsid w:val="003052B7"/>
    <w:rsid w:val="00306807"/>
    <w:rsid w:val="003074E7"/>
    <w:rsid w:val="0030759D"/>
    <w:rsid w:val="00310A65"/>
    <w:rsid w:val="003118C0"/>
    <w:rsid w:val="00311A0D"/>
    <w:rsid w:val="00312AFB"/>
    <w:rsid w:val="00322D83"/>
    <w:rsid w:val="00324B03"/>
    <w:rsid w:val="00325470"/>
    <w:rsid w:val="00333AB7"/>
    <w:rsid w:val="00353F99"/>
    <w:rsid w:val="00354B6E"/>
    <w:rsid w:val="003550EC"/>
    <w:rsid w:val="003619EB"/>
    <w:rsid w:val="003735E6"/>
    <w:rsid w:val="00373F0E"/>
    <w:rsid w:val="00374ED7"/>
    <w:rsid w:val="00377B03"/>
    <w:rsid w:val="00384477"/>
    <w:rsid w:val="00384B07"/>
    <w:rsid w:val="00385DDD"/>
    <w:rsid w:val="00387F7D"/>
    <w:rsid w:val="003942D8"/>
    <w:rsid w:val="003B5758"/>
    <w:rsid w:val="003B7A31"/>
    <w:rsid w:val="003C3DAE"/>
    <w:rsid w:val="003C729D"/>
    <w:rsid w:val="003D56C8"/>
    <w:rsid w:val="003E0C00"/>
    <w:rsid w:val="003E48F7"/>
    <w:rsid w:val="003E6135"/>
    <w:rsid w:val="003F3070"/>
    <w:rsid w:val="003F340E"/>
    <w:rsid w:val="003F380E"/>
    <w:rsid w:val="003F500C"/>
    <w:rsid w:val="003F75C2"/>
    <w:rsid w:val="0040064D"/>
    <w:rsid w:val="00400929"/>
    <w:rsid w:val="00401949"/>
    <w:rsid w:val="004079E7"/>
    <w:rsid w:val="00420857"/>
    <w:rsid w:val="00425E25"/>
    <w:rsid w:val="00427B77"/>
    <w:rsid w:val="00430CE1"/>
    <w:rsid w:val="00436F54"/>
    <w:rsid w:val="00440B99"/>
    <w:rsid w:val="00445338"/>
    <w:rsid w:val="00451E7B"/>
    <w:rsid w:val="004578E9"/>
    <w:rsid w:val="00460FF9"/>
    <w:rsid w:val="0046187D"/>
    <w:rsid w:val="00463CCA"/>
    <w:rsid w:val="00464A5F"/>
    <w:rsid w:val="00471233"/>
    <w:rsid w:val="00471E57"/>
    <w:rsid w:val="00474011"/>
    <w:rsid w:val="00481297"/>
    <w:rsid w:val="0048588E"/>
    <w:rsid w:val="00485A9E"/>
    <w:rsid w:val="00486FF0"/>
    <w:rsid w:val="00491923"/>
    <w:rsid w:val="004937F4"/>
    <w:rsid w:val="00497A90"/>
    <w:rsid w:val="004A3D27"/>
    <w:rsid w:val="004A4EA5"/>
    <w:rsid w:val="004B2822"/>
    <w:rsid w:val="004C066C"/>
    <w:rsid w:val="004C6B7F"/>
    <w:rsid w:val="004C70D9"/>
    <w:rsid w:val="004D0E0E"/>
    <w:rsid w:val="004D2976"/>
    <w:rsid w:val="004D699E"/>
    <w:rsid w:val="004D7F09"/>
    <w:rsid w:val="004E03CA"/>
    <w:rsid w:val="004E0F97"/>
    <w:rsid w:val="004E5431"/>
    <w:rsid w:val="004F00DF"/>
    <w:rsid w:val="004F46F1"/>
    <w:rsid w:val="005016FB"/>
    <w:rsid w:val="0050307C"/>
    <w:rsid w:val="00507F27"/>
    <w:rsid w:val="00511509"/>
    <w:rsid w:val="0051428C"/>
    <w:rsid w:val="00514316"/>
    <w:rsid w:val="005149C1"/>
    <w:rsid w:val="00517A66"/>
    <w:rsid w:val="00521011"/>
    <w:rsid w:val="00522D87"/>
    <w:rsid w:val="00524A0D"/>
    <w:rsid w:val="00530B03"/>
    <w:rsid w:val="005368F2"/>
    <w:rsid w:val="00541B76"/>
    <w:rsid w:val="00541E1B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730E"/>
    <w:rsid w:val="005812F8"/>
    <w:rsid w:val="00583489"/>
    <w:rsid w:val="00591728"/>
    <w:rsid w:val="005945B1"/>
    <w:rsid w:val="00596927"/>
    <w:rsid w:val="005A25E5"/>
    <w:rsid w:val="005A4187"/>
    <w:rsid w:val="005A4CC7"/>
    <w:rsid w:val="005A7462"/>
    <w:rsid w:val="005B1D81"/>
    <w:rsid w:val="005B7BE4"/>
    <w:rsid w:val="005C12AF"/>
    <w:rsid w:val="005C60D7"/>
    <w:rsid w:val="005D0D88"/>
    <w:rsid w:val="005D663E"/>
    <w:rsid w:val="005E0DB8"/>
    <w:rsid w:val="005E135C"/>
    <w:rsid w:val="005E1BF0"/>
    <w:rsid w:val="005E21E0"/>
    <w:rsid w:val="005E4E46"/>
    <w:rsid w:val="005E713C"/>
    <w:rsid w:val="005F2F63"/>
    <w:rsid w:val="005F6222"/>
    <w:rsid w:val="00600602"/>
    <w:rsid w:val="006035E5"/>
    <w:rsid w:val="006105A0"/>
    <w:rsid w:val="0061433D"/>
    <w:rsid w:val="00622161"/>
    <w:rsid w:val="0062389F"/>
    <w:rsid w:val="00626999"/>
    <w:rsid w:val="006307EC"/>
    <w:rsid w:val="00630AE6"/>
    <w:rsid w:val="0063142C"/>
    <w:rsid w:val="00636FB2"/>
    <w:rsid w:val="00641918"/>
    <w:rsid w:val="00641EE7"/>
    <w:rsid w:val="0064355B"/>
    <w:rsid w:val="00645B47"/>
    <w:rsid w:val="00646C99"/>
    <w:rsid w:val="00647EB5"/>
    <w:rsid w:val="006503C6"/>
    <w:rsid w:val="00650C1B"/>
    <w:rsid w:val="00652675"/>
    <w:rsid w:val="006537C0"/>
    <w:rsid w:val="00653BD9"/>
    <w:rsid w:val="0065735D"/>
    <w:rsid w:val="0066053C"/>
    <w:rsid w:val="006668BA"/>
    <w:rsid w:val="0066699F"/>
    <w:rsid w:val="00673012"/>
    <w:rsid w:val="00673E43"/>
    <w:rsid w:val="00677785"/>
    <w:rsid w:val="00686140"/>
    <w:rsid w:val="00690B8D"/>
    <w:rsid w:val="00691C0E"/>
    <w:rsid w:val="006A036C"/>
    <w:rsid w:val="006A1DCD"/>
    <w:rsid w:val="006A21A8"/>
    <w:rsid w:val="006A2296"/>
    <w:rsid w:val="006B20B2"/>
    <w:rsid w:val="006B4638"/>
    <w:rsid w:val="006B796F"/>
    <w:rsid w:val="006C1652"/>
    <w:rsid w:val="006C2A51"/>
    <w:rsid w:val="006C3744"/>
    <w:rsid w:val="006D2219"/>
    <w:rsid w:val="006D2886"/>
    <w:rsid w:val="006E34E1"/>
    <w:rsid w:val="006E59DE"/>
    <w:rsid w:val="006F0208"/>
    <w:rsid w:val="006F13C3"/>
    <w:rsid w:val="006F2E41"/>
    <w:rsid w:val="006F5906"/>
    <w:rsid w:val="00701163"/>
    <w:rsid w:val="0070195C"/>
    <w:rsid w:val="00702F7B"/>
    <w:rsid w:val="00706295"/>
    <w:rsid w:val="00715D4A"/>
    <w:rsid w:val="007171A8"/>
    <w:rsid w:val="007175F9"/>
    <w:rsid w:val="00717C78"/>
    <w:rsid w:val="00723899"/>
    <w:rsid w:val="0072755B"/>
    <w:rsid w:val="00733CDD"/>
    <w:rsid w:val="00734EA0"/>
    <w:rsid w:val="007350EC"/>
    <w:rsid w:val="00735BC3"/>
    <w:rsid w:val="007465FC"/>
    <w:rsid w:val="00753DB1"/>
    <w:rsid w:val="00760C62"/>
    <w:rsid w:val="0078683E"/>
    <w:rsid w:val="0078705B"/>
    <w:rsid w:val="007930BC"/>
    <w:rsid w:val="00797E85"/>
    <w:rsid w:val="007A02E9"/>
    <w:rsid w:val="007A48AB"/>
    <w:rsid w:val="007A7C66"/>
    <w:rsid w:val="007C6DCC"/>
    <w:rsid w:val="007D101D"/>
    <w:rsid w:val="007E06F4"/>
    <w:rsid w:val="007F2E44"/>
    <w:rsid w:val="007F7BDC"/>
    <w:rsid w:val="008073EF"/>
    <w:rsid w:val="0081224D"/>
    <w:rsid w:val="00814BD3"/>
    <w:rsid w:val="0081588C"/>
    <w:rsid w:val="008318F3"/>
    <w:rsid w:val="00843459"/>
    <w:rsid w:val="00861350"/>
    <w:rsid w:val="008632D0"/>
    <w:rsid w:val="00870377"/>
    <w:rsid w:val="00872B6C"/>
    <w:rsid w:val="008813B0"/>
    <w:rsid w:val="00882AF5"/>
    <w:rsid w:val="008871A2"/>
    <w:rsid w:val="00896CB9"/>
    <w:rsid w:val="008B443D"/>
    <w:rsid w:val="008C1096"/>
    <w:rsid w:val="008C44EA"/>
    <w:rsid w:val="008D03F9"/>
    <w:rsid w:val="008D0ABE"/>
    <w:rsid w:val="008D52EF"/>
    <w:rsid w:val="008D66C9"/>
    <w:rsid w:val="008F0783"/>
    <w:rsid w:val="008F0891"/>
    <w:rsid w:val="008F4A51"/>
    <w:rsid w:val="0090334F"/>
    <w:rsid w:val="00903569"/>
    <w:rsid w:val="00903FEF"/>
    <w:rsid w:val="009072E2"/>
    <w:rsid w:val="00912AC2"/>
    <w:rsid w:val="00912BAF"/>
    <w:rsid w:val="00916396"/>
    <w:rsid w:val="0092407C"/>
    <w:rsid w:val="00926087"/>
    <w:rsid w:val="00927A92"/>
    <w:rsid w:val="00931CD7"/>
    <w:rsid w:val="00935F5F"/>
    <w:rsid w:val="009413FB"/>
    <w:rsid w:val="00943063"/>
    <w:rsid w:val="00943EDC"/>
    <w:rsid w:val="009508FE"/>
    <w:rsid w:val="00950FDB"/>
    <w:rsid w:val="009516CC"/>
    <w:rsid w:val="00954CF4"/>
    <w:rsid w:val="00960349"/>
    <w:rsid w:val="0096263F"/>
    <w:rsid w:val="00965A51"/>
    <w:rsid w:val="00970068"/>
    <w:rsid w:val="0097091D"/>
    <w:rsid w:val="00974170"/>
    <w:rsid w:val="00974229"/>
    <w:rsid w:val="00975301"/>
    <w:rsid w:val="0097573F"/>
    <w:rsid w:val="0097575B"/>
    <w:rsid w:val="00977356"/>
    <w:rsid w:val="009824B2"/>
    <w:rsid w:val="009936DF"/>
    <w:rsid w:val="009945B6"/>
    <w:rsid w:val="00995119"/>
    <w:rsid w:val="009B1F5C"/>
    <w:rsid w:val="009B5738"/>
    <w:rsid w:val="009C6C95"/>
    <w:rsid w:val="009D1D00"/>
    <w:rsid w:val="009E446C"/>
    <w:rsid w:val="009E4CB1"/>
    <w:rsid w:val="009E5CC6"/>
    <w:rsid w:val="009E7249"/>
    <w:rsid w:val="009F2612"/>
    <w:rsid w:val="009F2D8A"/>
    <w:rsid w:val="009F7F17"/>
    <w:rsid w:val="00A01EB7"/>
    <w:rsid w:val="00A06697"/>
    <w:rsid w:val="00A124EA"/>
    <w:rsid w:val="00A22630"/>
    <w:rsid w:val="00A31347"/>
    <w:rsid w:val="00A31AE2"/>
    <w:rsid w:val="00A32A68"/>
    <w:rsid w:val="00A428B2"/>
    <w:rsid w:val="00A47F45"/>
    <w:rsid w:val="00A51E21"/>
    <w:rsid w:val="00A535B8"/>
    <w:rsid w:val="00A54FE6"/>
    <w:rsid w:val="00A55419"/>
    <w:rsid w:val="00A61FD6"/>
    <w:rsid w:val="00A62CB5"/>
    <w:rsid w:val="00A71568"/>
    <w:rsid w:val="00A7259E"/>
    <w:rsid w:val="00A759D8"/>
    <w:rsid w:val="00A76511"/>
    <w:rsid w:val="00A822CF"/>
    <w:rsid w:val="00A82EB6"/>
    <w:rsid w:val="00A8336A"/>
    <w:rsid w:val="00A86025"/>
    <w:rsid w:val="00A94F4F"/>
    <w:rsid w:val="00AA35B1"/>
    <w:rsid w:val="00AA63DF"/>
    <w:rsid w:val="00AB0ECD"/>
    <w:rsid w:val="00AB71B6"/>
    <w:rsid w:val="00AC2145"/>
    <w:rsid w:val="00AC4209"/>
    <w:rsid w:val="00AC6E21"/>
    <w:rsid w:val="00AD0267"/>
    <w:rsid w:val="00AD1DEB"/>
    <w:rsid w:val="00AD6670"/>
    <w:rsid w:val="00AD7C41"/>
    <w:rsid w:val="00AE0C1C"/>
    <w:rsid w:val="00AE59E4"/>
    <w:rsid w:val="00AE5FB6"/>
    <w:rsid w:val="00AF285E"/>
    <w:rsid w:val="00AF3970"/>
    <w:rsid w:val="00AF3AD7"/>
    <w:rsid w:val="00AF5088"/>
    <w:rsid w:val="00AF6E26"/>
    <w:rsid w:val="00B001EF"/>
    <w:rsid w:val="00B01323"/>
    <w:rsid w:val="00B036D0"/>
    <w:rsid w:val="00B04572"/>
    <w:rsid w:val="00B143A8"/>
    <w:rsid w:val="00B145CB"/>
    <w:rsid w:val="00B16EA2"/>
    <w:rsid w:val="00B2441A"/>
    <w:rsid w:val="00B30F1C"/>
    <w:rsid w:val="00B33EB2"/>
    <w:rsid w:val="00B4122A"/>
    <w:rsid w:val="00B46EDF"/>
    <w:rsid w:val="00B47C96"/>
    <w:rsid w:val="00B50685"/>
    <w:rsid w:val="00B56022"/>
    <w:rsid w:val="00B62A1A"/>
    <w:rsid w:val="00B6748E"/>
    <w:rsid w:val="00B70409"/>
    <w:rsid w:val="00B71734"/>
    <w:rsid w:val="00B71D4F"/>
    <w:rsid w:val="00B73A3C"/>
    <w:rsid w:val="00B74D18"/>
    <w:rsid w:val="00B8607C"/>
    <w:rsid w:val="00B9178D"/>
    <w:rsid w:val="00B9397B"/>
    <w:rsid w:val="00BA315C"/>
    <w:rsid w:val="00BA35EC"/>
    <w:rsid w:val="00BA454A"/>
    <w:rsid w:val="00BA6DA2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E2B73"/>
    <w:rsid w:val="00BE3332"/>
    <w:rsid w:val="00BE7946"/>
    <w:rsid w:val="00BF0513"/>
    <w:rsid w:val="00BF0552"/>
    <w:rsid w:val="00BF3FAA"/>
    <w:rsid w:val="00C25D62"/>
    <w:rsid w:val="00C261E0"/>
    <w:rsid w:val="00C30F5C"/>
    <w:rsid w:val="00C406E6"/>
    <w:rsid w:val="00C43528"/>
    <w:rsid w:val="00C46047"/>
    <w:rsid w:val="00C525E1"/>
    <w:rsid w:val="00C54950"/>
    <w:rsid w:val="00C55D28"/>
    <w:rsid w:val="00C60364"/>
    <w:rsid w:val="00C6287D"/>
    <w:rsid w:val="00C63C7B"/>
    <w:rsid w:val="00C6799B"/>
    <w:rsid w:val="00C72B95"/>
    <w:rsid w:val="00C7625A"/>
    <w:rsid w:val="00C80FC3"/>
    <w:rsid w:val="00C82CC2"/>
    <w:rsid w:val="00C851EE"/>
    <w:rsid w:val="00C867DD"/>
    <w:rsid w:val="00C92578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D04E8"/>
    <w:rsid w:val="00CD14DD"/>
    <w:rsid w:val="00CD7DB9"/>
    <w:rsid w:val="00CE29FA"/>
    <w:rsid w:val="00CE6EFF"/>
    <w:rsid w:val="00CE76BF"/>
    <w:rsid w:val="00CF075B"/>
    <w:rsid w:val="00CF468A"/>
    <w:rsid w:val="00D00C91"/>
    <w:rsid w:val="00D01860"/>
    <w:rsid w:val="00D04A6E"/>
    <w:rsid w:val="00D05B26"/>
    <w:rsid w:val="00D1081A"/>
    <w:rsid w:val="00D17F9D"/>
    <w:rsid w:val="00D206F0"/>
    <w:rsid w:val="00D24365"/>
    <w:rsid w:val="00D24CF1"/>
    <w:rsid w:val="00D25ED9"/>
    <w:rsid w:val="00D2768C"/>
    <w:rsid w:val="00D30BEB"/>
    <w:rsid w:val="00D318E3"/>
    <w:rsid w:val="00D33158"/>
    <w:rsid w:val="00D33FB2"/>
    <w:rsid w:val="00D37FA8"/>
    <w:rsid w:val="00D44673"/>
    <w:rsid w:val="00D45AD9"/>
    <w:rsid w:val="00D46910"/>
    <w:rsid w:val="00D502E0"/>
    <w:rsid w:val="00D50D54"/>
    <w:rsid w:val="00D55337"/>
    <w:rsid w:val="00D60D37"/>
    <w:rsid w:val="00D665F3"/>
    <w:rsid w:val="00D74BCB"/>
    <w:rsid w:val="00D825F3"/>
    <w:rsid w:val="00D829AA"/>
    <w:rsid w:val="00D82C3A"/>
    <w:rsid w:val="00D907B8"/>
    <w:rsid w:val="00D90B07"/>
    <w:rsid w:val="00D90BD5"/>
    <w:rsid w:val="00DA0925"/>
    <w:rsid w:val="00DA335E"/>
    <w:rsid w:val="00DA3CB5"/>
    <w:rsid w:val="00DA5266"/>
    <w:rsid w:val="00DA670F"/>
    <w:rsid w:val="00DA7F29"/>
    <w:rsid w:val="00DB6E46"/>
    <w:rsid w:val="00DB74C3"/>
    <w:rsid w:val="00DB7959"/>
    <w:rsid w:val="00DC02CD"/>
    <w:rsid w:val="00DC15CA"/>
    <w:rsid w:val="00DC3D3F"/>
    <w:rsid w:val="00DC4785"/>
    <w:rsid w:val="00DD4A5B"/>
    <w:rsid w:val="00DD563B"/>
    <w:rsid w:val="00DD6571"/>
    <w:rsid w:val="00DE1FED"/>
    <w:rsid w:val="00DE449E"/>
    <w:rsid w:val="00DF5D0F"/>
    <w:rsid w:val="00E013F4"/>
    <w:rsid w:val="00E01709"/>
    <w:rsid w:val="00E06ABA"/>
    <w:rsid w:val="00E10227"/>
    <w:rsid w:val="00E11BF5"/>
    <w:rsid w:val="00E200FC"/>
    <w:rsid w:val="00E201E7"/>
    <w:rsid w:val="00E20ADC"/>
    <w:rsid w:val="00E21F47"/>
    <w:rsid w:val="00E22766"/>
    <w:rsid w:val="00E46FBC"/>
    <w:rsid w:val="00E50F2D"/>
    <w:rsid w:val="00E556C8"/>
    <w:rsid w:val="00E56996"/>
    <w:rsid w:val="00E57368"/>
    <w:rsid w:val="00E63867"/>
    <w:rsid w:val="00E6587D"/>
    <w:rsid w:val="00E6729B"/>
    <w:rsid w:val="00E808C4"/>
    <w:rsid w:val="00EA4CAC"/>
    <w:rsid w:val="00EA576F"/>
    <w:rsid w:val="00EA7639"/>
    <w:rsid w:val="00EA7D40"/>
    <w:rsid w:val="00EB1E03"/>
    <w:rsid w:val="00EB5156"/>
    <w:rsid w:val="00EB7302"/>
    <w:rsid w:val="00EC28A3"/>
    <w:rsid w:val="00EC5498"/>
    <w:rsid w:val="00EC786F"/>
    <w:rsid w:val="00ED1EB0"/>
    <w:rsid w:val="00ED65A4"/>
    <w:rsid w:val="00EF2FE7"/>
    <w:rsid w:val="00EF50F1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418CA"/>
    <w:rsid w:val="00F46CAA"/>
    <w:rsid w:val="00F479CD"/>
    <w:rsid w:val="00F6298C"/>
    <w:rsid w:val="00F659DC"/>
    <w:rsid w:val="00F707DA"/>
    <w:rsid w:val="00F71780"/>
    <w:rsid w:val="00F71909"/>
    <w:rsid w:val="00F71BBF"/>
    <w:rsid w:val="00F726E0"/>
    <w:rsid w:val="00F77048"/>
    <w:rsid w:val="00F84940"/>
    <w:rsid w:val="00F85262"/>
    <w:rsid w:val="00F85370"/>
    <w:rsid w:val="00F85433"/>
    <w:rsid w:val="00F91762"/>
    <w:rsid w:val="00F9343F"/>
    <w:rsid w:val="00F94BAE"/>
    <w:rsid w:val="00FA56DF"/>
    <w:rsid w:val="00FA778A"/>
    <w:rsid w:val="00FB1189"/>
    <w:rsid w:val="00FB582A"/>
    <w:rsid w:val="00FC073F"/>
    <w:rsid w:val="00FC1324"/>
    <w:rsid w:val="00FC156D"/>
    <w:rsid w:val="00FC1E30"/>
    <w:rsid w:val="00FC699B"/>
    <w:rsid w:val="00FD250D"/>
    <w:rsid w:val="00FD270A"/>
    <w:rsid w:val="00FE0681"/>
    <w:rsid w:val="00FE06AC"/>
    <w:rsid w:val="00FE5D59"/>
    <w:rsid w:val="00FE7963"/>
    <w:rsid w:val="00FF2373"/>
    <w:rsid w:val="00FF2821"/>
    <w:rsid w:val="00FF487D"/>
    <w:rsid w:val="00FF515D"/>
    <w:rsid w:val="00FF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60D37"/>
    <w:rPr>
      <w:rFonts w:cs="Times New Roman"/>
    </w:rPr>
  </w:style>
  <w:style w:type="paragraph" w:styleId="a6">
    <w:name w:val="footer"/>
    <w:basedOn w:val="a"/>
    <w:link w:val="a7"/>
    <w:uiPriority w:val="99"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0D3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60060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00602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00602"/>
    <w:rPr>
      <w:rFonts w:cs="Times New Roman"/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99"/>
    <w:qFormat/>
    <w:rsid w:val="00333AB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Revision"/>
    <w:hidden/>
    <w:uiPriority w:val="99"/>
    <w:semiHidden/>
    <w:rsid w:val="0066699F"/>
    <w:rPr>
      <w:sz w:val="22"/>
      <w:szCs w:val="22"/>
    </w:rPr>
  </w:style>
  <w:style w:type="character" w:styleId="af2">
    <w:name w:val="Placeholder Text"/>
    <w:basedOn w:val="a0"/>
    <w:uiPriority w:val="99"/>
    <w:semiHidden/>
    <w:rsid w:val="005512AE"/>
    <w:rPr>
      <w:rFonts w:cs="Times New Roman"/>
      <w:color w:val="808080"/>
    </w:rPr>
  </w:style>
  <w:style w:type="paragraph" w:styleId="af3">
    <w:name w:val="Normal (Web)"/>
    <w:basedOn w:val="a"/>
    <w:uiPriority w:val="99"/>
    <w:rsid w:val="00673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Plain Text"/>
    <w:basedOn w:val="a"/>
    <w:link w:val="af5"/>
    <w:rsid w:val="00C9257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C92578"/>
    <w:rPr>
      <w:rFonts w:ascii="Courier New" w:hAnsi="Courier New" w:cs="Times New Roman"/>
      <w:sz w:val="20"/>
      <w:szCs w:val="20"/>
    </w:rPr>
  </w:style>
  <w:style w:type="paragraph" w:customStyle="1" w:styleId="1">
    <w:name w:val="Без интервала1"/>
    <w:rsid w:val="00ED65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60D37"/>
    <w:rPr>
      <w:rFonts w:cs="Times New Roman"/>
    </w:rPr>
  </w:style>
  <w:style w:type="paragraph" w:styleId="a6">
    <w:name w:val="footer"/>
    <w:basedOn w:val="a"/>
    <w:link w:val="a7"/>
    <w:uiPriority w:val="99"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0D3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60060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00602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00602"/>
    <w:rPr>
      <w:rFonts w:cs="Times New Roman"/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99"/>
    <w:qFormat/>
    <w:rsid w:val="00333AB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Revision"/>
    <w:hidden/>
    <w:uiPriority w:val="99"/>
    <w:semiHidden/>
    <w:rsid w:val="0066699F"/>
    <w:rPr>
      <w:sz w:val="22"/>
      <w:szCs w:val="22"/>
    </w:rPr>
  </w:style>
  <w:style w:type="character" w:styleId="af2">
    <w:name w:val="Placeholder Text"/>
    <w:basedOn w:val="a0"/>
    <w:uiPriority w:val="99"/>
    <w:semiHidden/>
    <w:rsid w:val="005512AE"/>
    <w:rPr>
      <w:rFonts w:cs="Times New Roman"/>
      <w:color w:val="808080"/>
    </w:rPr>
  </w:style>
  <w:style w:type="paragraph" w:styleId="af3">
    <w:name w:val="Normal (Web)"/>
    <w:basedOn w:val="a"/>
    <w:uiPriority w:val="99"/>
    <w:rsid w:val="00673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Plain Text"/>
    <w:basedOn w:val="a"/>
    <w:link w:val="af5"/>
    <w:rsid w:val="00C9257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C92578"/>
    <w:rPr>
      <w:rFonts w:ascii="Courier New" w:hAnsi="Courier New" w:cs="Times New Roman"/>
      <w:sz w:val="20"/>
      <w:szCs w:val="20"/>
    </w:rPr>
  </w:style>
  <w:style w:type="paragraph" w:customStyle="1" w:styleId="1">
    <w:name w:val="Без интервала1"/>
    <w:rsid w:val="00ED65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9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0E11-1627-4049-B7EC-B61409E5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comp</cp:lastModifiedBy>
  <cp:revision>4</cp:revision>
  <cp:lastPrinted>2022-12-20T09:00:00Z</cp:lastPrinted>
  <dcterms:created xsi:type="dcterms:W3CDTF">2022-12-22T01:55:00Z</dcterms:created>
  <dcterms:modified xsi:type="dcterms:W3CDTF">2022-12-28T05:45:00Z</dcterms:modified>
</cp:coreProperties>
</file>